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B1F15" w14:textId="77777777" w:rsidR="00E24682" w:rsidRPr="004031A5" w:rsidRDefault="00E24682" w:rsidP="004031A5">
      <w:pPr>
        <w:spacing w:line="360" w:lineRule="auto"/>
        <w:jc w:val="center"/>
        <w:rPr>
          <w:rFonts w:ascii="Times New Roman" w:hAnsi="Times New Roman" w:cs="Times New Roman"/>
          <w:b/>
          <w:sz w:val="28"/>
          <w:szCs w:val="28"/>
        </w:rPr>
      </w:pPr>
      <w:r w:rsidRPr="004031A5">
        <w:rPr>
          <w:rFonts w:ascii="Times New Roman" w:hAnsi="Times New Roman" w:cs="Times New Roman"/>
          <w:b/>
          <w:sz w:val="28"/>
          <w:szCs w:val="28"/>
        </w:rPr>
        <w:t>QUARRY QUERIES</w:t>
      </w:r>
    </w:p>
    <w:p w14:paraId="2304459E" w14:textId="77777777" w:rsidR="00E24682" w:rsidRPr="004031A5" w:rsidRDefault="00E24682" w:rsidP="004031A5">
      <w:pPr>
        <w:spacing w:line="360" w:lineRule="auto"/>
        <w:rPr>
          <w:rFonts w:ascii="Times New Roman" w:hAnsi="Times New Roman" w:cs="Times New Roman"/>
          <w:sz w:val="22"/>
          <w:szCs w:val="22"/>
        </w:rPr>
      </w:pPr>
    </w:p>
    <w:p w14:paraId="75EF81D5" w14:textId="77777777" w:rsidR="00E24682" w:rsidRPr="004031A5" w:rsidRDefault="00E24682" w:rsidP="004031A5">
      <w:pPr>
        <w:spacing w:line="360" w:lineRule="auto"/>
        <w:rPr>
          <w:rFonts w:ascii="Times New Roman" w:hAnsi="Times New Roman" w:cs="Times New Roman"/>
          <w:b/>
        </w:rPr>
      </w:pPr>
      <w:r w:rsidRPr="004031A5">
        <w:rPr>
          <w:rFonts w:ascii="Times New Roman" w:hAnsi="Times New Roman" w:cs="Times New Roman"/>
          <w:b/>
        </w:rPr>
        <w:t>SET 1</w:t>
      </w:r>
    </w:p>
    <w:p w14:paraId="0054B481" w14:textId="77777777" w:rsidR="00E24682" w:rsidRPr="004031A5" w:rsidRDefault="00E24682"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13387</w:t>
      </w:r>
    </w:p>
    <w:p w14:paraId="4C9D7089" w14:textId="77777777" w:rsidR="00E24682" w:rsidRPr="004031A5" w:rsidRDefault="00E24682"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13388</w:t>
      </w:r>
    </w:p>
    <w:p w14:paraId="4EF31009" w14:textId="77777777" w:rsidR="00E24682" w:rsidRPr="004031A5" w:rsidRDefault="00E24682"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13389</w:t>
      </w:r>
    </w:p>
    <w:p w14:paraId="6C72C3D2" w14:textId="3153FF20" w:rsidR="00E24682" w:rsidRDefault="00E24682"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13341</w:t>
      </w:r>
    </w:p>
    <w:p w14:paraId="7E6F3E92" w14:textId="77777777" w:rsidR="00F877B2" w:rsidRPr="004031A5" w:rsidRDefault="00F877B2" w:rsidP="004031A5">
      <w:pPr>
        <w:spacing w:line="360" w:lineRule="auto"/>
        <w:rPr>
          <w:rFonts w:ascii="Times New Roman" w:hAnsi="Times New Roman" w:cs="Times New Roman"/>
          <w:sz w:val="22"/>
          <w:szCs w:val="22"/>
        </w:rPr>
      </w:pPr>
    </w:p>
    <w:p w14:paraId="09CF4A66" w14:textId="77777777" w:rsidR="00E24682" w:rsidRPr="004031A5" w:rsidRDefault="00E24682"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The above queries written by Johnathan T Morgan, delve into researching common reasons why administrators have declined user pages and common article drafts. Being a part of the Wikimedia Foundations staff, Mr. Morgan is doing research in controversial Wikipedia articles, which also involve in researching the steady decline of user content contribution which Wikipedia relies heavily on. The queries are probably just an initial research into the reasons and frequency with which articles are being declined or deleted.</w:t>
      </w:r>
    </w:p>
    <w:p w14:paraId="7065EF50" w14:textId="77777777" w:rsidR="00E24682" w:rsidRPr="004031A5" w:rsidRDefault="00E24682" w:rsidP="004031A5">
      <w:pPr>
        <w:spacing w:line="360" w:lineRule="auto"/>
        <w:rPr>
          <w:rFonts w:ascii="Times New Roman" w:hAnsi="Times New Roman" w:cs="Times New Roman"/>
          <w:sz w:val="22"/>
          <w:szCs w:val="22"/>
        </w:rPr>
      </w:pPr>
    </w:p>
    <w:p w14:paraId="119ABC1D" w14:textId="77777777" w:rsidR="00E24682" w:rsidRPr="004031A5" w:rsidRDefault="00E24682" w:rsidP="004031A5">
      <w:pPr>
        <w:spacing w:line="360" w:lineRule="auto"/>
        <w:rPr>
          <w:rFonts w:ascii="Times New Roman" w:hAnsi="Times New Roman" w:cs="Times New Roman"/>
          <w:b/>
        </w:rPr>
      </w:pPr>
      <w:r w:rsidRPr="004031A5">
        <w:rPr>
          <w:rFonts w:ascii="Times New Roman" w:hAnsi="Times New Roman" w:cs="Times New Roman"/>
          <w:b/>
        </w:rPr>
        <w:t>SET 2</w:t>
      </w:r>
    </w:p>
    <w:p w14:paraId="782F554F" w14:textId="77777777" w:rsidR="00E24682" w:rsidRPr="004031A5" w:rsidRDefault="00E24682"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9771</w:t>
      </w:r>
    </w:p>
    <w:p w14:paraId="4AE8C16B" w14:textId="77777777" w:rsidR="00E24682" w:rsidRPr="004031A5" w:rsidRDefault="00E24682"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9773</w:t>
      </w:r>
    </w:p>
    <w:p w14:paraId="5E50FA50" w14:textId="77777777" w:rsidR="00E24682" w:rsidRPr="004031A5" w:rsidRDefault="00E24682"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9770</w:t>
      </w:r>
    </w:p>
    <w:p w14:paraId="639FC419" w14:textId="77777777" w:rsidR="00E24682" w:rsidRPr="004031A5" w:rsidRDefault="00E24682" w:rsidP="004031A5">
      <w:pPr>
        <w:spacing w:line="360" w:lineRule="auto"/>
        <w:rPr>
          <w:rFonts w:ascii="Times New Roman" w:hAnsi="Times New Roman" w:cs="Times New Roman"/>
          <w:sz w:val="22"/>
          <w:szCs w:val="22"/>
        </w:rPr>
      </w:pPr>
    </w:p>
    <w:p w14:paraId="0332E8A6" w14:textId="77777777" w:rsidR="00E24682" w:rsidRPr="004031A5" w:rsidRDefault="00E24682"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 xml:space="preserve">The above queries written by James Hare, is part of a search and update process. He and his co-worker Emily Temple-Wood are part of the new WikiProject Occupations Safety and Health team. There have created this project by a merger of WikiProject NIOSH and WikiProject Occupational Safety (now defunct). The queries look into articles belonging to </w:t>
      </w:r>
      <w:r w:rsidR="00132B95" w:rsidRPr="004031A5">
        <w:rPr>
          <w:rFonts w:ascii="Times New Roman" w:hAnsi="Times New Roman" w:cs="Times New Roman"/>
          <w:sz w:val="22"/>
          <w:szCs w:val="22"/>
        </w:rPr>
        <w:t>older defunct group and will need</w:t>
      </w:r>
      <w:r w:rsidRPr="004031A5">
        <w:rPr>
          <w:rFonts w:ascii="Times New Roman" w:hAnsi="Times New Roman" w:cs="Times New Roman"/>
          <w:sz w:val="22"/>
          <w:szCs w:val="22"/>
        </w:rPr>
        <w:t xml:space="preserve"> to be ported or linked to the new project. Also they search for articles that are related to OSH area but are not appropriately tagged.</w:t>
      </w:r>
    </w:p>
    <w:p w14:paraId="522F07CF" w14:textId="77777777" w:rsidR="004031A5" w:rsidRPr="004031A5" w:rsidRDefault="004031A5" w:rsidP="004031A5">
      <w:pPr>
        <w:spacing w:line="360" w:lineRule="auto"/>
        <w:rPr>
          <w:rFonts w:ascii="Times New Roman" w:hAnsi="Times New Roman" w:cs="Times New Roman"/>
          <w:sz w:val="22"/>
          <w:szCs w:val="22"/>
        </w:rPr>
      </w:pPr>
    </w:p>
    <w:p w14:paraId="714B74C0" w14:textId="601F572A" w:rsidR="004031A5" w:rsidRPr="004031A5" w:rsidRDefault="004031A5" w:rsidP="004031A5">
      <w:pPr>
        <w:spacing w:line="360" w:lineRule="auto"/>
        <w:rPr>
          <w:rFonts w:ascii="Times New Roman" w:hAnsi="Times New Roman" w:cs="Times New Roman"/>
          <w:b/>
        </w:rPr>
      </w:pPr>
      <w:r w:rsidRPr="004031A5">
        <w:rPr>
          <w:rFonts w:ascii="Times New Roman" w:hAnsi="Times New Roman" w:cs="Times New Roman"/>
          <w:b/>
        </w:rPr>
        <w:t>SET 3</w:t>
      </w:r>
    </w:p>
    <w:p w14:paraId="14902371" w14:textId="77777777" w:rsidR="004031A5" w:rsidRPr="004031A5" w:rsidRDefault="004031A5"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4159</w:t>
      </w:r>
    </w:p>
    <w:p w14:paraId="78AC6463" w14:textId="77777777" w:rsidR="004031A5" w:rsidRPr="004031A5" w:rsidRDefault="004031A5"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4645</w:t>
      </w:r>
    </w:p>
    <w:p w14:paraId="08942EF7" w14:textId="77777777" w:rsidR="004031A5" w:rsidRPr="004031A5" w:rsidRDefault="004031A5"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5197</w:t>
      </w:r>
    </w:p>
    <w:p w14:paraId="37DA7D18" w14:textId="77777777" w:rsidR="004031A5" w:rsidRPr="004031A5" w:rsidRDefault="004031A5"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5807</w:t>
      </w:r>
    </w:p>
    <w:p w14:paraId="53FDC082" w14:textId="77777777" w:rsidR="004031A5" w:rsidRPr="004031A5" w:rsidRDefault="004031A5"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https://quarry.wmflabs.org/query/5965</w:t>
      </w:r>
    </w:p>
    <w:p w14:paraId="48CF1D4F" w14:textId="77777777" w:rsidR="004031A5" w:rsidRPr="004031A5" w:rsidRDefault="004031A5" w:rsidP="004031A5">
      <w:pPr>
        <w:spacing w:line="360" w:lineRule="auto"/>
        <w:rPr>
          <w:rFonts w:ascii="Times New Roman" w:hAnsi="Times New Roman" w:cs="Times New Roman"/>
          <w:sz w:val="22"/>
          <w:szCs w:val="22"/>
        </w:rPr>
      </w:pPr>
    </w:p>
    <w:p w14:paraId="76CAE0CF" w14:textId="0402D965" w:rsidR="004031A5" w:rsidRDefault="004031A5" w:rsidP="004031A5">
      <w:pPr>
        <w:spacing w:line="360" w:lineRule="auto"/>
        <w:rPr>
          <w:rFonts w:ascii="Times New Roman" w:hAnsi="Times New Roman" w:cs="Times New Roman"/>
          <w:sz w:val="22"/>
          <w:szCs w:val="22"/>
        </w:rPr>
      </w:pPr>
      <w:r w:rsidRPr="004031A5">
        <w:rPr>
          <w:rFonts w:ascii="Times New Roman" w:hAnsi="Times New Roman" w:cs="Times New Roman"/>
          <w:sz w:val="22"/>
          <w:szCs w:val="22"/>
        </w:rPr>
        <w:t xml:space="preserve">The above queries written by Jarek T., is primarily concerned with maintenance of different templates in Wikimedia Commons. The queries look into the tranclusion of templates. Transclusion of a </w:t>
      </w:r>
      <w:r w:rsidR="00F877B2">
        <w:rPr>
          <w:rFonts w:ascii="Times New Roman" w:hAnsi="Times New Roman" w:cs="Times New Roman"/>
          <w:sz w:val="22"/>
          <w:szCs w:val="22"/>
        </w:rPr>
        <w:lastRenderedPageBreak/>
        <w:t xml:space="preserve">template </w:t>
      </w:r>
      <w:bookmarkStart w:id="0" w:name="_GoBack"/>
      <w:bookmarkEnd w:id="0"/>
      <w:r w:rsidR="00F877B2">
        <w:rPr>
          <w:rFonts w:ascii="Times New Roman" w:hAnsi="Times New Roman" w:cs="Times New Roman"/>
          <w:sz w:val="22"/>
          <w:szCs w:val="22"/>
        </w:rPr>
        <w:t xml:space="preserve">means, </w:t>
      </w:r>
      <w:r w:rsidRPr="004031A5">
        <w:rPr>
          <w:rFonts w:ascii="Times New Roman" w:hAnsi="Times New Roman" w:cs="Times New Roman"/>
          <w:sz w:val="22"/>
          <w:szCs w:val="22"/>
        </w:rPr>
        <w:t>“institute a programming step of substituting a template for its rendered text” - Wiktionary. Jarek T. is also a member of the Wikimedia OTRS team. Hence, using his OTRS rights he ensures that all files in Wikimedia Commons have licenses.</w:t>
      </w:r>
    </w:p>
    <w:p w14:paraId="15FA2C3A" w14:textId="77777777" w:rsidR="004031A5" w:rsidRDefault="004031A5" w:rsidP="004031A5">
      <w:pPr>
        <w:spacing w:line="360" w:lineRule="auto"/>
        <w:rPr>
          <w:rFonts w:ascii="Times New Roman" w:hAnsi="Times New Roman" w:cs="Times New Roman"/>
          <w:sz w:val="22"/>
          <w:szCs w:val="22"/>
        </w:rPr>
      </w:pPr>
    </w:p>
    <w:p w14:paraId="397F64D2" w14:textId="39D026AC" w:rsidR="004031A5" w:rsidRPr="004031A5" w:rsidRDefault="004031A5" w:rsidP="004031A5">
      <w:pPr>
        <w:spacing w:line="360" w:lineRule="auto"/>
        <w:rPr>
          <w:rFonts w:ascii="Times New Roman" w:hAnsi="Times New Roman" w:cs="Times New Roman"/>
          <w:sz w:val="22"/>
          <w:szCs w:val="22"/>
        </w:rPr>
      </w:pPr>
      <w:r>
        <w:rPr>
          <w:rFonts w:ascii="Times New Roman" w:hAnsi="Times New Roman" w:cs="Times New Roman"/>
          <w:sz w:val="22"/>
          <w:szCs w:val="22"/>
        </w:rPr>
        <w:t xml:space="preserve">Word Count: </w:t>
      </w:r>
      <w:r w:rsidR="00F877B2">
        <w:rPr>
          <w:rFonts w:ascii="Times New Roman" w:hAnsi="Times New Roman" w:cs="Times New Roman"/>
          <w:sz w:val="22"/>
          <w:szCs w:val="22"/>
        </w:rPr>
        <w:fldChar w:fldCharType="begin"/>
      </w:r>
      <w:r w:rsidR="00F877B2">
        <w:rPr>
          <w:rFonts w:ascii="Times New Roman" w:hAnsi="Times New Roman" w:cs="Times New Roman"/>
          <w:sz w:val="22"/>
          <w:szCs w:val="22"/>
        </w:rPr>
        <w:instrText xml:space="preserve"> NUMWORDS  \* MERGEFORMAT </w:instrText>
      </w:r>
      <w:r w:rsidR="00F877B2">
        <w:rPr>
          <w:rFonts w:ascii="Times New Roman" w:hAnsi="Times New Roman" w:cs="Times New Roman"/>
          <w:sz w:val="22"/>
          <w:szCs w:val="22"/>
        </w:rPr>
        <w:fldChar w:fldCharType="separate"/>
      </w:r>
      <w:r w:rsidR="00F877B2">
        <w:rPr>
          <w:rFonts w:ascii="Times New Roman" w:hAnsi="Times New Roman" w:cs="Times New Roman"/>
          <w:noProof/>
          <w:sz w:val="22"/>
          <w:szCs w:val="22"/>
        </w:rPr>
        <w:t>258</w:t>
      </w:r>
      <w:r w:rsidR="00F877B2">
        <w:rPr>
          <w:rFonts w:ascii="Times New Roman" w:hAnsi="Times New Roman" w:cs="Times New Roman"/>
          <w:sz w:val="22"/>
          <w:szCs w:val="22"/>
        </w:rPr>
        <w:fldChar w:fldCharType="end"/>
      </w:r>
    </w:p>
    <w:p w14:paraId="5313DB8E" w14:textId="77777777" w:rsidR="00E24682" w:rsidRPr="004031A5" w:rsidRDefault="00E24682" w:rsidP="004031A5">
      <w:pPr>
        <w:spacing w:line="360" w:lineRule="auto"/>
        <w:rPr>
          <w:rFonts w:ascii="Times New Roman" w:hAnsi="Times New Roman" w:cs="Times New Roman"/>
          <w:sz w:val="22"/>
          <w:szCs w:val="22"/>
        </w:rPr>
      </w:pPr>
    </w:p>
    <w:p w14:paraId="3BDAB9B8" w14:textId="77777777" w:rsidR="00E24682" w:rsidRPr="004031A5" w:rsidRDefault="00E24682" w:rsidP="004031A5">
      <w:pPr>
        <w:spacing w:line="360" w:lineRule="auto"/>
        <w:rPr>
          <w:rFonts w:ascii="Times New Roman" w:hAnsi="Times New Roman" w:cs="Times New Roman"/>
          <w:sz w:val="22"/>
          <w:szCs w:val="22"/>
        </w:rPr>
      </w:pPr>
    </w:p>
    <w:p w14:paraId="51139E3C" w14:textId="77777777" w:rsidR="00E24682" w:rsidRPr="004031A5" w:rsidRDefault="00E24682" w:rsidP="004031A5">
      <w:pPr>
        <w:spacing w:line="360" w:lineRule="auto"/>
        <w:rPr>
          <w:rFonts w:ascii="Times New Roman" w:hAnsi="Times New Roman" w:cs="Times New Roman"/>
          <w:sz w:val="22"/>
          <w:szCs w:val="22"/>
        </w:rPr>
      </w:pPr>
    </w:p>
    <w:p w14:paraId="78AA4E31" w14:textId="77777777" w:rsidR="00E24682" w:rsidRPr="004031A5" w:rsidRDefault="00E24682" w:rsidP="004031A5">
      <w:pPr>
        <w:spacing w:line="360" w:lineRule="auto"/>
        <w:rPr>
          <w:rFonts w:ascii="Times New Roman" w:hAnsi="Times New Roman" w:cs="Times New Roman"/>
          <w:sz w:val="22"/>
          <w:szCs w:val="22"/>
        </w:rPr>
      </w:pPr>
    </w:p>
    <w:p w14:paraId="3886AB4E" w14:textId="77777777" w:rsidR="00E24682" w:rsidRPr="004031A5" w:rsidRDefault="00E24682" w:rsidP="004031A5">
      <w:pPr>
        <w:spacing w:line="360" w:lineRule="auto"/>
        <w:rPr>
          <w:rFonts w:ascii="Times New Roman" w:hAnsi="Times New Roman" w:cs="Times New Roman"/>
          <w:sz w:val="22"/>
          <w:szCs w:val="22"/>
        </w:rPr>
      </w:pPr>
    </w:p>
    <w:p w14:paraId="2166B2C5" w14:textId="77777777" w:rsidR="00E24682" w:rsidRPr="004031A5" w:rsidRDefault="00E24682" w:rsidP="004031A5">
      <w:pPr>
        <w:spacing w:line="360" w:lineRule="auto"/>
        <w:rPr>
          <w:rFonts w:ascii="Times New Roman" w:hAnsi="Times New Roman" w:cs="Times New Roman"/>
          <w:sz w:val="22"/>
          <w:szCs w:val="22"/>
        </w:rPr>
      </w:pPr>
    </w:p>
    <w:p w14:paraId="7BE4E476" w14:textId="77777777" w:rsidR="00E24682" w:rsidRPr="004031A5" w:rsidRDefault="00E24682" w:rsidP="004031A5">
      <w:pPr>
        <w:spacing w:line="360" w:lineRule="auto"/>
        <w:rPr>
          <w:rFonts w:ascii="Times New Roman" w:hAnsi="Times New Roman" w:cs="Times New Roman"/>
          <w:sz w:val="22"/>
          <w:szCs w:val="22"/>
        </w:rPr>
      </w:pPr>
    </w:p>
    <w:p w14:paraId="171D8C37" w14:textId="77777777" w:rsidR="00E24682" w:rsidRPr="004031A5" w:rsidRDefault="00E24682" w:rsidP="004031A5">
      <w:pPr>
        <w:spacing w:line="360" w:lineRule="auto"/>
        <w:rPr>
          <w:rFonts w:ascii="Times New Roman" w:hAnsi="Times New Roman" w:cs="Times New Roman"/>
          <w:sz w:val="22"/>
          <w:szCs w:val="22"/>
        </w:rPr>
      </w:pPr>
    </w:p>
    <w:p w14:paraId="6398CB82" w14:textId="77777777" w:rsidR="00E24682" w:rsidRPr="004031A5" w:rsidRDefault="00E24682" w:rsidP="004031A5">
      <w:pPr>
        <w:spacing w:line="360" w:lineRule="auto"/>
        <w:rPr>
          <w:rFonts w:ascii="Times New Roman" w:hAnsi="Times New Roman" w:cs="Times New Roman"/>
          <w:sz w:val="22"/>
          <w:szCs w:val="22"/>
        </w:rPr>
      </w:pPr>
    </w:p>
    <w:p w14:paraId="77C41689" w14:textId="77777777" w:rsidR="00E24682" w:rsidRPr="004031A5" w:rsidRDefault="00E24682" w:rsidP="004031A5">
      <w:pPr>
        <w:spacing w:line="360" w:lineRule="auto"/>
        <w:rPr>
          <w:rFonts w:ascii="Times New Roman" w:hAnsi="Times New Roman" w:cs="Times New Roman"/>
          <w:sz w:val="22"/>
          <w:szCs w:val="22"/>
        </w:rPr>
      </w:pPr>
    </w:p>
    <w:p w14:paraId="38A17D95" w14:textId="77777777" w:rsidR="00E24682" w:rsidRPr="004031A5" w:rsidRDefault="00E24682" w:rsidP="004031A5">
      <w:pPr>
        <w:spacing w:line="360" w:lineRule="auto"/>
        <w:rPr>
          <w:rFonts w:ascii="Times New Roman" w:hAnsi="Times New Roman" w:cs="Times New Roman"/>
          <w:sz w:val="22"/>
          <w:szCs w:val="22"/>
        </w:rPr>
      </w:pPr>
    </w:p>
    <w:p w14:paraId="265B81B1" w14:textId="77777777" w:rsidR="00E24682" w:rsidRPr="004031A5" w:rsidRDefault="00E24682" w:rsidP="004031A5">
      <w:pPr>
        <w:spacing w:line="360" w:lineRule="auto"/>
        <w:rPr>
          <w:rFonts w:ascii="Times New Roman" w:hAnsi="Times New Roman" w:cs="Times New Roman"/>
          <w:sz w:val="22"/>
          <w:szCs w:val="22"/>
        </w:rPr>
      </w:pPr>
    </w:p>
    <w:p w14:paraId="1F8B1E7F" w14:textId="77777777" w:rsidR="00C5194F" w:rsidRPr="004031A5" w:rsidRDefault="00C5194F" w:rsidP="004031A5">
      <w:pPr>
        <w:spacing w:line="360" w:lineRule="auto"/>
        <w:rPr>
          <w:rFonts w:ascii="Times New Roman" w:hAnsi="Times New Roman" w:cs="Times New Roman"/>
          <w:sz w:val="22"/>
          <w:szCs w:val="22"/>
        </w:rPr>
      </w:pPr>
    </w:p>
    <w:sectPr w:rsidR="00C5194F" w:rsidRPr="004031A5" w:rsidSect="00E24682">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F3302" w14:textId="77777777" w:rsidR="004031A5" w:rsidRDefault="004031A5" w:rsidP="004031A5">
      <w:r>
        <w:separator/>
      </w:r>
    </w:p>
  </w:endnote>
  <w:endnote w:type="continuationSeparator" w:id="0">
    <w:p w14:paraId="55D5CD7A" w14:textId="77777777" w:rsidR="004031A5" w:rsidRDefault="004031A5" w:rsidP="0040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085F" w14:textId="77777777" w:rsidR="004031A5" w:rsidRDefault="004031A5" w:rsidP="004031A5">
      <w:r>
        <w:separator/>
      </w:r>
    </w:p>
  </w:footnote>
  <w:footnote w:type="continuationSeparator" w:id="0">
    <w:p w14:paraId="2E54664F" w14:textId="77777777" w:rsidR="004031A5" w:rsidRDefault="004031A5" w:rsidP="00403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3D2BF" w14:textId="77777777" w:rsidR="004031A5" w:rsidRDefault="004031A5" w:rsidP="004031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C7A64" w14:textId="77777777" w:rsidR="004031A5" w:rsidRDefault="004031A5" w:rsidP="004031A5">
    <w:pPr>
      <w:pStyle w:val="Header"/>
      <w:ind w:right="360"/>
    </w:pPr>
    <w:sdt>
      <w:sdtPr>
        <w:id w:val="171999623"/>
        <w:placeholder>
          <w:docPart w:val="4CE20669A38D9941BE1FF797962B0F03"/>
        </w:placeholder>
        <w:temporary/>
        <w:showingPlcHdr/>
      </w:sdtPr>
      <w:sdtContent>
        <w:r>
          <w:t>[Type text]</w:t>
        </w:r>
      </w:sdtContent>
    </w:sdt>
    <w:r>
      <w:ptab w:relativeTo="margin" w:alignment="center" w:leader="none"/>
    </w:r>
    <w:sdt>
      <w:sdtPr>
        <w:id w:val="171999624"/>
        <w:placeholder>
          <w:docPart w:val="DEB2CC9A6DF1B24CB5B26E732F3E6946"/>
        </w:placeholder>
        <w:temporary/>
        <w:showingPlcHdr/>
      </w:sdtPr>
      <w:sdtContent>
        <w:r>
          <w:t>[Type text]</w:t>
        </w:r>
      </w:sdtContent>
    </w:sdt>
    <w:r>
      <w:ptab w:relativeTo="margin" w:alignment="right" w:leader="none"/>
    </w:r>
    <w:sdt>
      <w:sdtPr>
        <w:id w:val="171999625"/>
        <w:placeholder>
          <w:docPart w:val="F709BFDF6275E24A91F4B11AF3EFE4B1"/>
        </w:placeholder>
        <w:temporary/>
        <w:showingPlcHdr/>
      </w:sdtPr>
      <w:sdtContent>
        <w:r>
          <w:t>[Type text]</w:t>
        </w:r>
      </w:sdtContent>
    </w:sdt>
  </w:p>
  <w:p w14:paraId="47F25F8B" w14:textId="77777777" w:rsidR="004031A5" w:rsidRDefault="004031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8C70D" w14:textId="77777777" w:rsidR="004031A5" w:rsidRPr="00F877B2" w:rsidRDefault="004031A5" w:rsidP="004031A5">
    <w:pPr>
      <w:pStyle w:val="Header"/>
      <w:framePr w:wrap="around" w:vAnchor="text" w:hAnchor="margin" w:xAlign="right" w:y="1"/>
      <w:rPr>
        <w:rStyle w:val="PageNumber"/>
        <w:rFonts w:ascii="Times New Roman" w:hAnsi="Times New Roman" w:cs="Times New Roman"/>
        <w:sz w:val="22"/>
        <w:szCs w:val="22"/>
      </w:rPr>
    </w:pPr>
    <w:r w:rsidRPr="00F877B2">
      <w:rPr>
        <w:rStyle w:val="PageNumber"/>
        <w:rFonts w:ascii="Times New Roman" w:hAnsi="Times New Roman" w:cs="Times New Roman"/>
        <w:sz w:val="22"/>
        <w:szCs w:val="22"/>
      </w:rPr>
      <w:fldChar w:fldCharType="begin"/>
    </w:r>
    <w:r w:rsidRPr="00F877B2">
      <w:rPr>
        <w:rStyle w:val="PageNumber"/>
        <w:rFonts w:ascii="Times New Roman" w:hAnsi="Times New Roman" w:cs="Times New Roman"/>
        <w:sz w:val="22"/>
        <w:szCs w:val="22"/>
      </w:rPr>
      <w:instrText xml:space="preserve">PAGE  </w:instrText>
    </w:r>
    <w:r w:rsidRPr="00F877B2">
      <w:rPr>
        <w:rStyle w:val="PageNumber"/>
        <w:rFonts w:ascii="Times New Roman" w:hAnsi="Times New Roman" w:cs="Times New Roman"/>
        <w:sz w:val="22"/>
        <w:szCs w:val="22"/>
      </w:rPr>
      <w:fldChar w:fldCharType="separate"/>
    </w:r>
    <w:r w:rsidR="00F877B2">
      <w:rPr>
        <w:rStyle w:val="PageNumber"/>
        <w:rFonts w:ascii="Times New Roman" w:hAnsi="Times New Roman" w:cs="Times New Roman"/>
        <w:noProof/>
        <w:sz w:val="22"/>
        <w:szCs w:val="22"/>
      </w:rPr>
      <w:t>1</w:t>
    </w:r>
    <w:r w:rsidRPr="00F877B2">
      <w:rPr>
        <w:rStyle w:val="PageNumber"/>
        <w:rFonts w:ascii="Times New Roman" w:hAnsi="Times New Roman" w:cs="Times New Roman"/>
        <w:sz w:val="22"/>
        <w:szCs w:val="22"/>
      </w:rPr>
      <w:fldChar w:fldCharType="end"/>
    </w:r>
  </w:p>
  <w:p w14:paraId="49B90D14" w14:textId="77777777" w:rsidR="004031A5" w:rsidRPr="00F877B2" w:rsidRDefault="004031A5" w:rsidP="004031A5">
    <w:pPr>
      <w:pStyle w:val="Header"/>
      <w:ind w:right="360"/>
      <w:rPr>
        <w:rFonts w:ascii="Times New Roman" w:hAnsi="Times New Roman" w:cs="Times New Roman"/>
        <w:sz w:val="22"/>
        <w:szCs w:val="22"/>
      </w:rPr>
    </w:pPr>
    <w:r w:rsidRPr="00F877B2">
      <w:rPr>
        <w:rFonts w:ascii="Times New Roman" w:hAnsi="Times New Roman" w:cs="Times New Roman"/>
        <w:sz w:val="22"/>
        <w:szCs w:val="22"/>
      </w:rPr>
      <w:t>Namrata Rao</w:t>
    </w:r>
  </w:p>
  <w:p w14:paraId="5BA4D669" w14:textId="4BB4BFD6" w:rsidR="004031A5" w:rsidRPr="00F877B2" w:rsidRDefault="004031A5">
    <w:pPr>
      <w:pStyle w:val="Header"/>
      <w:rPr>
        <w:rFonts w:ascii="Times New Roman" w:hAnsi="Times New Roman" w:cs="Times New Roman"/>
        <w:sz w:val="22"/>
        <w:szCs w:val="22"/>
      </w:rPr>
    </w:pPr>
    <w:r w:rsidRPr="00F877B2">
      <w:rPr>
        <w:rFonts w:ascii="Times New Roman" w:hAnsi="Times New Roman" w:cs="Times New Roman"/>
        <w:sz w:val="22"/>
        <w:szCs w:val="22"/>
      </w:rPr>
      <w:t>nrao509@umd.edu</w:t>
    </w:r>
    <w:r w:rsidRPr="00F877B2">
      <w:rPr>
        <w:rFonts w:ascii="Times New Roman" w:hAnsi="Times New Roman" w:cs="Times New Roman"/>
        <w:sz w:val="22"/>
        <w:szCs w:val="22"/>
      </w:rPr>
      <w:ptab w:relativeTo="margin" w:alignment="center" w:leader="none"/>
    </w:r>
    <w:r w:rsidRPr="00F877B2">
      <w:rPr>
        <w:rFonts w:ascii="Times New Roman" w:hAnsi="Times New Roman" w:cs="Times New Roman"/>
        <w:sz w:val="22"/>
        <w:szCs w:val="22"/>
      </w:rPr>
      <w:ptab w:relativeTo="margin" w:alignment="right" w:leader="none"/>
    </w:r>
  </w:p>
  <w:p w14:paraId="46EF6704" w14:textId="77777777" w:rsidR="004031A5" w:rsidRDefault="004031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82"/>
    <w:rsid w:val="00132B95"/>
    <w:rsid w:val="004031A5"/>
    <w:rsid w:val="00C5194F"/>
    <w:rsid w:val="00E24682"/>
    <w:rsid w:val="00F8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A7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1A5"/>
    <w:pPr>
      <w:tabs>
        <w:tab w:val="center" w:pos="4320"/>
        <w:tab w:val="right" w:pos="8640"/>
      </w:tabs>
    </w:pPr>
  </w:style>
  <w:style w:type="character" w:customStyle="1" w:styleId="HeaderChar">
    <w:name w:val="Header Char"/>
    <w:basedOn w:val="DefaultParagraphFont"/>
    <w:link w:val="Header"/>
    <w:uiPriority w:val="99"/>
    <w:rsid w:val="004031A5"/>
  </w:style>
  <w:style w:type="paragraph" w:styleId="Footer">
    <w:name w:val="footer"/>
    <w:basedOn w:val="Normal"/>
    <w:link w:val="FooterChar"/>
    <w:uiPriority w:val="99"/>
    <w:unhideWhenUsed/>
    <w:rsid w:val="004031A5"/>
    <w:pPr>
      <w:tabs>
        <w:tab w:val="center" w:pos="4320"/>
        <w:tab w:val="right" w:pos="8640"/>
      </w:tabs>
    </w:pPr>
  </w:style>
  <w:style w:type="character" w:customStyle="1" w:styleId="FooterChar">
    <w:name w:val="Footer Char"/>
    <w:basedOn w:val="DefaultParagraphFont"/>
    <w:link w:val="Footer"/>
    <w:uiPriority w:val="99"/>
    <w:rsid w:val="004031A5"/>
  </w:style>
  <w:style w:type="character" w:styleId="PageNumber">
    <w:name w:val="page number"/>
    <w:basedOn w:val="DefaultParagraphFont"/>
    <w:uiPriority w:val="99"/>
    <w:semiHidden/>
    <w:unhideWhenUsed/>
    <w:rsid w:val="004031A5"/>
  </w:style>
  <w:style w:type="character" w:styleId="Hyperlink">
    <w:name w:val="Hyperlink"/>
    <w:basedOn w:val="DefaultParagraphFont"/>
    <w:uiPriority w:val="99"/>
    <w:unhideWhenUsed/>
    <w:rsid w:val="00F877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1A5"/>
    <w:pPr>
      <w:tabs>
        <w:tab w:val="center" w:pos="4320"/>
        <w:tab w:val="right" w:pos="8640"/>
      </w:tabs>
    </w:pPr>
  </w:style>
  <w:style w:type="character" w:customStyle="1" w:styleId="HeaderChar">
    <w:name w:val="Header Char"/>
    <w:basedOn w:val="DefaultParagraphFont"/>
    <w:link w:val="Header"/>
    <w:uiPriority w:val="99"/>
    <w:rsid w:val="004031A5"/>
  </w:style>
  <w:style w:type="paragraph" w:styleId="Footer">
    <w:name w:val="footer"/>
    <w:basedOn w:val="Normal"/>
    <w:link w:val="FooterChar"/>
    <w:uiPriority w:val="99"/>
    <w:unhideWhenUsed/>
    <w:rsid w:val="004031A5"/>
    <w:pPr>
      <w:tabs>
        <w:tab w:val="center" w:pos="4320"/>
        <w:tab w:val="right" w:pos="8640"/>
      </w:tabs>
    </w:pPr>
  </w:style>
  <w:style w:type="character" w:customStyle="1" w:styleId="FooterChar">
    <w:name w:val="Footer Char"/>
    <w:basedOn w:val="DefaultParagraphFont"/>
    <w:link w:val="Footer"/>
    <w:uiPriority w:val="99"/>
    <w:rsid w:val="004031A5"/>
  </w:style>
  <w:style w:type="character" w:styleId="PageNumber">
    <w:name w:val="page number"/>
    <w:basedOn w:val="DefaultParagraphFont"/>
    <w:uiPriority w:val="99"/>
    <w:semiHidden/>
    <w:unhideWhenUsed/>
    <w:rsid w:val="004031A5"/>
  </w:style>
  <w:style w:type="character" w:styleId="Hyperlink">
    <w:name w:val="Hyperlink"/>
    <w:basedOn w:val="DefaultParagraphFont"/>
    <w:uiPriority w:val="99"/>
    <w:unhideWhenUsed/>
    <w:rsid w:val="00F87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E20669A38D9941BE1FF797962B0F03"/>
        <w:category>
          <w:name w:val="General"/>
          <w:gallery w:val="placeholder"/>
        </w:category>
        <w:types>
          <w:type w:val="bbPlcHdr"/>
        </w:types>
        <w:behaviors>
          <w:behavior w:val="content"/>
        </w:behaviors>
        <w:guid w:val="{FE71C4F9-6CB2-1946-A77D-11BDD25BA63A}"/>
      </w:docPartPr>
      <w:docPartBody>
        <w:p w14:paraId="7455EDC4" w14:textId="0BCCF585" w:rsidR="004F7447" w:rsidRDefault="004F7447" w:rsidP="004F7447">
          <w:pPr>
            <w:pStyle w:val="4CE20669A38D9941BE1FF797962B0F03"/>
          </w:pPr>
          <w:r>
            <w:t>[Type text]</w:t>
          </w:r>
        </w:p>
      </w:docPartBody>
    </w:docPart>
    <w:docPart>
      <w:docPartPr>
        <w:name w:val="DEB2CC9A6DF1B24CB5B26E732F3E6946"/>
        <w:category>
          <w:name w:val="General"/>
          <w:gallery w:val="placeholder"/>
        </w:category>
        <w:types>
          <w:type w:val="bbPlcHdr"/>
        </w:types>
        <w:behaviors>
          <w:behavior w:val="content"/>
        </w:behaviors>
        <w:guid w:val="{F48CDB6D-938E-5445-A429-437BF329D4CB}"/>
      </w:docPartPr>
      <w:docPartBody>
        <w:p w14:paraId="3CAA0A12" w14:textId="37C8D746" w:rsidR="004F7447" w:rsidRDefault="004F7447" w:rsidP="004F7447">
          <w:pPr>
            <w:pStyle w:val="DEB2CC9A6DF1B24CB5B26E732F3E6946"/>
          </w:pPr>
          <w:r>
            <w:t>[Type text]</w:t>
          </w:r>
        </w:p>
      </w:docPartBody>
    </w:docPart>
    <w:docPart>
      <w:docPartPr>
        <w:name w:val="F709BFDF6275E24A91F4B11AF3EFE4B1"/>
        <w:category>
          <w:name w:val="General"/>
          <w:gallery w:val="placeholder"/>
        </w:category>
        <w:types>
          <w:type w:val="bbPlcHdr"/>
        </w:types>
        <w:behaviors>
          <w:behavior w:val="content"/>
        </w:behaviors>
        <w:guid w:val="{A20730F7-A553-4B47-B3BB-B5D1A00967C8}"/>
      </w:docPartPr>
      <w:docPartBody>
        <w:p w14:paraId="6C359EC4" w14:textId="71A99965" w:rsidR="004F7447" w:rsidRDefault="004F7447" w:rsidP="004F7447">
          <w:pPr>
            <w:pStyle w:val="F709BFDF6275E24A91F4B11AF3EFE4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47"/>
    <w:rsid w:val="004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20669A38D9941BE1FF797962B0F03">
    <w:name w:val="4CE20669A38D9941BE1FF797962B0F03"/>
    <w:rsid w:val="004F7447"/>
  </w:style>
  <w:style w:type="paragraph" w:customStyle="1" w:styleId="DEB2CC9A6DF1B24CB5B26E732F3E6946">
    <w:name w:val="DEB2CC9A6DF1B24CB5B26E732F3E6946"/>
    <w:rsid w:val="004F7447"/>
  </w:style>
  <w:style w:type="paragraph" w:customStyle="1" w:styleId="F709BFDF6275E24A91F4B11AF3EFE4B1">
    <w:name w:val="F709BFDF6275E24A91F4B11AF3EFE4B1"/>
    <w:rsid w:val="004F7447"/>
  </w:style>
  <w:style w:type="paragraph" w:customStyle="1" w:styleId="98164213D06FA7428B499EF575B33837">
    <w:name w:val="98164213D06FA7428B499EF575B33837"/>
    <w:rsid w:val="004F7447"/>
  </w:style>
  <w:style w:type="paragraph" w:customStyle="1" w:styleId="E3D1567B0AB31F4F95CA4B03CCC711B0">
    <w:name w:val="E3D1567B0AB31F4F95CA4B03CCC711B0"/>
    <w:rsid w:val="004F7447"/>
  </w:style>
  <w:style w:type="paragraph" w:customStyle="1" w:styleId="C228D29BA5E22B43A5BB9D9BE74776BC">
    <w:name w:val="C228D29BA5E22B43A5BB9D9BE74776BC"/>
    <w:rsid w:val="004F74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20669A38D9941BE1FF797962B0F03">
    <w:name w:val="4CE20669A38D9941BE1FF797962B0F03"/>
    <w:rsid w:val="004F7447"/>
  </w:style>
  <w:style w:type="paragraph" w:customStyle="1" w:styleId="DEB2CC9A6DF1B24CB5B26E732F3E6946">
    <w:name w:val="DEB2CC9A6DF1B24CB5B26E732F3E6946"/>
    <w:rsid w:val="004F7447"/>
  </w:style>
  <w:style w:type="paragraph" w:customStyle="1" w:styleId="F709BFDF6275E24A91F4B11AF3EFE4B1">
    <w:name w:val="F709BFDF6275E24A91F4B11AF3EFE4B1"/>
    <w:rsid w:val="004F7447"/>
  </w:style>
  <w:style w:type="paragraph" w:customStyle="1" w:styleId="98164213D06FA7428B499EF575B33837">
    <w:name w:val="98164213D06FA7428B499EF575B33837"/>
    <w:rsid w:val="004F7447"/>
  </w:style>
  <w:style w:type="paragraph" w:customStyle="1" w:styleId="E3D1567B0AB31F4F95CA4B03CCC711B0">
    <w:name w:val="E3D1567B0AB31F4F95CA4B03CCC711B0"/>
    <w:rsid w:val="004F7447"/>
  </w:style>
  <w:style w:type="paragraph" w:customStyle="1" w:styleId="C228D29BA5E22B43A5BB9D9BE74776BC">
    <w:name w:val="C228D29BA5E22B43A5BB9D9BE74776BC"/>
    <w:rsid w:val="004F7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F193-F13B-DE4B-BBC1-1EDE03E6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5</Words>
  <Characters>1782</Characters>
  <Application>Microsoft Macintosh Word</Application>
  <DocSecurity>0</DocSecurity>
  <Lines>55</Lines>
  <Paragraphs>23</Paragraphs>
  <ScaleCrop>false</ScaleCrop>
  <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cp:revision>
  <dcterms:created xsi:type="dcterms:W3CDTF">2016-10-20T17:52:00Z</dcterms:created>
  <dcterms:modified xsi:type="dcterms:W3CDTF">2016-10-20T19:59:00Z</dcterms:modified>
</cp:coreProperties>
</file>